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A109D0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1DBDFA7A" w:rsidR="00F5619B" w:rsidRPr="00A109D0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A109D0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A109D0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203E54">
        <w:rPr>
          <w:rFonts w:ascii="Lato" w:hAnsi="Lato" w:cs="Times New Roman"/>
          <w:b/>
          <w:bCs/>
          <w:sz w:val="19"/>
          <w:szCs w:val="19"/>
        </w:rPr>
        <w:t>1</w:t>
      </w:r>
      <w:r w:rsidR="008A24E3">
        <w:rPr>
          <w:rFonts w:ascii="Lato" w:hAnsi="Lato" w:cs="Times New Roman"/>
          <w:b/>
          <w:bCs/>
          <w:sz w:val="19"/>
          <w:szCs w:val="19"/>
        </w:rPr>
        <w:t>2</w:t>
      </w:r>
      <w:r w:rsidR="00B83931" w:rsidRPr="00A109D0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203E54">
        <w:rPr>
          <w:rFonts w:ascii="Lato" w:hAnsi="Lato" w:cs="Times New Roman"/>
          <w:b/>
          <w:bCs/>
          <w:sz w:val="19"/>
          <w:szCs w:val="19"/>
        </w:rPr>
        <w:t>1</w:t>
      </w:r>
      <w:r w:rsidR="004C1F9D">
        <w:rPr>
          <w:rFonts w:ascii="Lato" w:hAnsi="Lato" w:cs="Times New Roman"/>
          <w:b/>
          <w:bCs/>
          <w:sz w:val="19"/>
          <w:szCs w:val="19"/>
        </w:rPr>
        <w:t>3</w:t>
      </w:r>
      <w:r w:rsidR="001D3C89" w:rsidRPr="00A109D0">
        <w:rPr>
          <w:rFonts w:ascii="Lato" w:hAnsi="Lato" w:cs="Times New Roman"/>
          <w:b/>
          <w:bCs/>
          <w:sz w:val="19"/>
          <w:szCs w:val="19"/>
        </w:rPr>
        <w:t>.</w:t>
      </w:r>
      <w:r w:rsidR="00AF1264">
        <w:rPr>
          <w:rFonts w:ascii="Lato" w:hAnsi="Lato" w:cs="Times New Roman"/>
          <w:b/>
          <w:bCs/>
          <w:sz w:val="19"/>
          <w:szCs w:val="19"/>
        </w:rPr>
        <w:t>1</w:t>
      </w:r>
      <w:r w:rsidR="00203E54">
        <w:rPr>
          <w:rFonts w:ascii="Lato" w:hAnsi="Lato" w:cs="Times New Roman"/>
          <w:b/>
          <w:bCs/>
          <w:sz w:val="19"/>
          <w:szCs w:val="19"/>
        </w:rPr>
        <w:t>1</w:t>
      </w:r>
      <w:r w:rsidR="001D3C89" w:rsidRPr="00A109D0">
        <w:rPr>
          <w:rFonts w:ascii="Lato" w:hAnsi="Lato" w:cs="Times New Roman"/>
          <w:b/>
          <w:bCs/>
          <w:sz w:val="19"/>
          <w:szCs w:val="19"/>
        </w:rPr>
        <w:t>.</w:t>
      </w:r>
      <w:proofErr w:type="gramStart"/>
      <w:r w:rsidR="001D3C89" w:rsidRPr="00A109D0">
        <w:rPr>
          <w:rFonts w:ascii="Lato" w:hAnsi="Lato" w:cs="Times New Roman"/>
          <w:b/>
          <w:bCs/>
          <w:sz w:val="19"/>
          <w:szCs w:val="19"/>
        </w:rPr>
        <w:t>2023r.</w:t>
      </w:r>
      <w:proofErr w:type="gramEnd"/>
    </w:p>
    <w:p w14:paraId="7F82E8A0" w14:textId="77777777" w:rsidR="00C06415" w:rsidRPr="00A109D0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A109D0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A109D0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A109D0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E</w:t>
      </w:r>
      <w:r w:rsidR="00F5619B" w:rsidRPr="00A109D0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A109D0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A109D0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314D0BAF" w:rsidR="00F5619B" w:rsidRPr="009A028F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A028F">
        <w:rPr>
          <w:rFonts w:ascii="Times New Roman" w:hAnsi="Times New Roman" w:cs="Times New Roman"/>
          <w:sz w:val="24"/>
          <w:szCs w:val="24"/>
        </w:rPr>
        <w:t xml:space="preserve">W odpowiedzi na otrzymane zapytanie ofertowe oferuję wykonanie przedmiotu zamówienia publicznego na </w:t>
      </w:r>
      <w:r w:rsidR="000449EA" w:rsidRPr="009A028F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0449EA" w:rsidRPr="009A028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449EA" w:rsidRPr="009A028F">
        <w:rPr>
          <w:rFonts w:ascii="Times New Roman" w:hAnsi="Times New Roman" w:cs="Times New Roman"/>
          <w:sz w:val="24"/>
          <w:szCs w:val="24"/>
        </w:rPr>
        <w:t>.</w:t>
      </w:r>
      <w:r w:rsidR="007B796E" w:rsidRPr="009A02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A028F">
        <w:rPr>
          <w:rFonts w:ascii="Times New Roman" w:hAnsi="Times New Roman" w:cs="Times New Roman"/>
          <w:sz w:val="24"/>
          <w:szCs w:val="24"/>
        </w:rPr>
        <w:t>..</w:t>
      </w:r>
      <w:r w:rsidRPr="009A028F">
        <w:rPr>
          <w:rFonts w:ascii="Times New Roman" w:hAnsi="Times New Roman" w:cs="Times New Roman"/>
          <w:sz w:val="24"/>
          <w:szCs w:val="24"/>
        </w:rPr>
        <w:t xml:space="preserve"> na potrzeby </w:t>
      </w:r>
      <w:r w:rsidR="00E96AC6" w:rsidRPr="009A028F">
        <w:rPr>
          <w:rFonts w:ascii="Times New Roman" w:hAnsi="Times New Roman" w:cs="Times New Roman"/>
          <w:sz w:val="24"/>
          <w:szCs w:val="24"/>
        </w:rPr>
        <w:t xml:space="preserve">Powiatowej Stacji Sanitarno-Epidemiologicznej w </w:t>
      </w:r>
      <w:r w:rsidR="00FD3E21" w:rsidRPr="009A028F">
        <w:rPr>
          <w:rFonts w:ascii="Times New Roman" w:hAnsi="Times New Roman" w:cs="Times New Roman"/>
          <w:sz w:val="24"/>
          <w:szCs w:val="24"/>
        </w:rPr>
        <w:t>Inowrocławiu</w:t>
      </w:r>
      <w:r w:rsidRPr="009A028F">
        <w:rPr>
          <w:rFonts w:ascii="Times New Roman" w:hAnsi="Times New Roman" w:cs="Times New Roman"/>
          <w:sz w:val="24"/>
          <w:szCs w:val="24"/>
        </w:rPr>
        <w:t xml:space="preserve"> oświadczam, że:</w:t>
      </w:r>
    </w:p>
    <w:p w14:paraId="0955C17C" w14:textId="5C2B03F1" w:rsidR="00F5619B" w:rsidRPr="009A028F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28F">
        <w:rPr>
          <w:rFonts w:ascii="Times New Roman" w:hAnsi="Times New Roman" w:cs="Times New Roman"/>
          <w:sz w:val="24"/>
          <w:szCs w:val="24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9A028F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28F">
        <w:rPr>
          <w:rFonts w:ascii="Times New Roman" w:hAnsi="Times New Roman" w:cs="Times New Roman"/>
          <w:sz w:val="24"/>
          <w:szCs w:val="24"/>
        </w:rPr>
        <w:t>Oświadczam, że uzyskałem/łam wszystkie niezbędne informacje w celu sporządzenia oferty cenowej.</w:t>
      </w:r>
    </w:p>
    <w:p w14:paraId="69C717FF" w14:textId="30E4C6C1" w:rsidR="009A028F" w:rsidRDefault="009A028F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9A028F">
        <w:rPr>
          <w:rFonts w:ascii="Times New Roman" w:hAnsi="Times New Roman" w:cs="Times New Roman"/>
          <w:sz w:val="24"/>
          <w:szCs w:val="24"/>
        </w:rPr>
        <w:t>warantuję wykonanie niniejszego zamówienia zgodnie z opisem przedmiotu zamówienia</w:t>
      </w:r>
      <w:r w:rsidR="00D5649C">
        <w:rPr>
          <w:rFonts w:ascii="Times New Roman" w:hAnsi="Times New Roman" w:cs="Times New Roman"/>
          <w:sz w:val="24"/>
          <w:szCs w:val="24"/>
        </w:rPr>
        <w:t>.</w:t>
      </w:r>
    </w:p>
    <w:p w14:paraId="2BB21FA2" w14:textId="688A8BD2" w:rsidR="00D5649C" w:rsidRDefault="00D5649C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49C">
        <w:rPr>
          <w:rFonts w:ascii="Times New Roman" w:hAnsi="Times New Roman" w:cs="Times New Roman"/>
          <w:sz w:val="24"/>
          <w:szCs w:val="24"/>
        </w:rPr>
        <w:t>Okres związania złożoną ofertą wynosi 30 dni, licząc od upływu terminu składania of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BC4F1" w14:textId="40EF869B" w:rsidR="00D5649C" w:rsidRPr="00D5649C" w:rsidRDefault="00D5649C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49C">
        <w:rPr>
          <w:rFonts w:ascii="Times New Roman" w:hAnsi="Times New Roman" w:cs="Times New Roman"/>
          <w:sz w:val="24"/>
          <w:szCs w:val="24"/>
        </w:rPr>
        <w:t>Akceptuję zawarty w zap</w:t>
      </w:r>
      <w:r>
        <w:rPr>
          <w:rFonts w:ascii="Times New Roman" w:hAnsi="Times New Roman" w:cs="Times New Roman"/>
          <w:sz w:val="24"/>
          <w:szCs w:val="24"/>
        </w:rPr>
        <w:t>ytaniu ofertowym</w:t>
      </w:r>
      <w:r w:rsidRPr="00D5649C">
        <w:rPr>
          <w:rFonts w:ascii="Times New Roman" w:hAnsi="Times New Roman" w:cs="Times New Roman"/>
          <w:sz w:val="24"/>
          <w:szCs w:val="24"/>
        </w:rPr>
        <w:t xml:space="preserve"> wzór umowy wykonania usługi i zobowiązuję się w przypadku wybrania niniejszej oferty do zawarcia umowy wykonania usługi na warunkach określonych w formularzu ofertowym, w miejscu i terminie wskazanym przez Zamawiającego</w:t>
      </w:r>
      <w:r>
        <w:rPr>
          <w:rFonts w:ascii="Times New Roman" w:hAnsi="Times New Roman" w:cs="Times New Roman"/>
        </w:rPr>
        <w:t>.</w:t>
      </w:r>
    </w:p>
    <w:p w14:paraId="33A02B2C" w14:textId="5403C36F" w:rsidR="009A028F" w:rsidRPr="009A028F" w:rsidRDefault="009A028F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</w:t>
      </w:r>
      <w:r w:rsidRPr="009A028F">
        <w:rPr>
          <w:rFonts w:ascii="Times New Roman" w:hAnsi="Times New Roman" w:cs="Times New Roman"/>
          <w:sz w:val="24"/>
          <w:szCs w:val="24"/>
        </w:rPr>
        <w:t xml:space="preserve"> oferty jest ceną ostateczną i zawiera wszystkie koszty związane z realizacją zamówienia</w:t>
      </w:r>
    </w:p>
    <w:p w14:paraId="6F1AEA93" w14:textId="5C234121" w:rsidR="00F5619B" w:rsidRPr="009A028F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28F">
        <w:rPr>
          <w:rFonts w:ascii="Times New Roman" w:hAnsi="Times New Roman" w:cs="Times New Roman"/>
          <w:sz w:val="24"/>
          <w:szCs w:val="24"/>
        </w:rPr>
        <w:t>Oferuję wykonanie przedmiotu zamówienia za:</w:t>
      </w:r>
    </w:p>
    <w:p w14:paraId="4F866455" w14:textId="77777777" w:rsidR="00C06415" w:rsidRPr="00A109D0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3832" w:type="pct"/>
        <w:tblInd w:w="1061" w:type="dxa"/>
        <w:tblLook w:val="04A0" w:firstRow="1" w:lastRow="0" w:firstColumn="1" w:lastColumn="0" w:noHBand="0" w:noVBand="1"/>
      </w:tblPr>
      <w:tblGrid>
        <w:gridCol w:w="2484"/>
        <w:gridCol w:w="1490"/>
        <w:gridCol w:w="2971"/>
      </w:tblGrid>
      <w:tr w:rsidR="009A028F" w:rsidRPr="00A109D0" w14:paraId="6037F500" w14:textId="38035AB0" w:rsidTr="009A028F">
        <w:tc>
          <w:tcPr>
            <w:tcW w:w="1788" w:type="pct"/>
            <w:shd w:val="clear" w:color="auto" w:fill="D9D9D9" w:themeFill="background1" w:themeFillShade="D9"/>
            <w:vAlign w:val="center"/>
          </w:tcPr>
          <w:p w14:paraId="7D8CAF35" w14:textId="44BD8284" w:rsidR="009A028F" w:rsidRPr="00A109D0" w:rsidRDefault="009A028F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>
              <w:rPr>
                <w:rFonts w:ascii="Lato" w:hAnsi="Lato"/>
                <w:b/>
                <w:bCs/>
                <w:sz w:val="19"/>
                <w:szCs w:val="19"/>
              </w:rPr>
              <w:t>Kwota</w:t>
            </w: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 xml:space="preserve"> netto</w:t>
            </w:r>
          </w:p>
        </w:tc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192A7CBE" w14:textId="21082AEE" w:rsidR="009A028F" w:rsidRPr="00A109D0" w:rsidRDefault="009A028F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2139" w:type="pct"/>
            <w:shd w:val="clear" w:color="auto" w:fill="D9D9D9" w:themeFill="background1" w:themeFillShade="D9"/>
            <w:vAlign w:val="center"/>
          </w:tcPr>
          <w:p w14:paraId="73BAE9AD" w14:textId="65740BF6" w:rsidR="009A028F" w:rsidRPr="00A109D0" w:rsidRDefault="009A028F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>
              <w:rPr>
                <w:rFonts w:ascii="Lato" w:hAnsi="Lato"/>
                <w:b/>
                <w:bCs/>
                <w:sz w:val="19"/>
                <w:szCs w:val="19"/>
              </w:rPr>
              <w:t>Kwota</w:t>
            </w: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 xml:space="preserve"> brutto</w:t>
            </w:r>
          </w:p>
        </w:tc>
      </w:tr>
      <w:tr w:rsidR="009A028F" w:rsidRPr="00A109D0" w14:paraId="13D0E43B" w14:textId="197F73DE" w:rsidTr="009A028F">
        <w:trPr>
          <w:trHeight w:val="454"/>
        </w:trPr>
        <w:tc>
          <w:tcPr>
            <w:tcW w:w="1788" w:type="pct"/>
            <w:vAlign w:val="center"/>
          </w:tcPr>
          <w:p w14:paraId="60209AEB" w14:textId="4390CA4C" w:rsidR="009A028F" w:rsidRPr="00A109D0" w:rsidRDefault="009A028F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1073" w:type="pct"/>
            <w:vAlign w:val="center"/>
          </w:tcPr>
          <w:p w14:paraId="5DE4181D" w14:textId="14956D5A" w:rsidR="009A028F" w:rsidRPr="00A109D0" w:rsidRDefault="009A028F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139" w:type="pct"/>
            <w:vAlign w:val="center"/>
          </w:tcPr>
          <w:p w14:paraId="498CBB61" w14:textId="057F95B6" w:rsidR="009A028F" w:rsidRPr="00A109D0" w:rsidRDefault="009A028F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79269A06" w14:textId="60AEAF2D" w:rsidR="008A2FD1" w:rsidRPr="00030E97" w:rsidRDefault="00C06415" w:rsidP="00030E97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030E97">
        <w:rPr>
          <w:rFonts w:ascii="Lato" w:hAnsi="Lato"/>
          <w:sz w:val="19"/>
          <w:szCs w:val="19"/>
        </w:rPr>
        <w:t xml:space="preserve"> </w:t>
      </w:r>
    </w:p>
    <w:p w14:paraId="743E0431" w14:textId="77777777" w:rsidR="00DD1C31" w:rsidRPr="00A109D0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FD1BD40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029C30C" w:rsidR="00DD45E6" w:rsidRPr="00A109D0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A109D0">
        <w:rPr>
          <w:rFonts w:ascii="Lato" w:hAnsi="Lato" w:cs="Arial"/>
          <w:sz w:val="19"/>
          <w:szCs w:val="19"/>
        </w:rPr>
        <w:t>………………</w:t>
      </w:r>
      <w:r w:rsidR="00030E97">
        <w:rPr>
          <w:rFonts w:ascii="Lato" w:hAnsi="Lato" w:cs="Arial"/>
          <w:sz w:val="19"/>
          <w:szCs w:val="19"/>
        </w:rPr>
        <w:t>………</w:t>
      </w:r>
      <w:r w:rsidRPr="00A109D0">
        <w:rPr>
          <w:rFonts w:ascii="Lato" w:hAnsi="Lato" w:cs="Arial"/>
          <w:sz w:val="19"/>
          <w:szCs w:val="19"/>
        </w:rPr>
        <w:t>……………………….</w:t>
      </w:r>
    </w:p>
    <w:p w14:paraId="21B402C9" w14:textId="0E68C911" w:rsidR="000F2BAA" w:rsidRPr="00A109D0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A109D0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A109D0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9E56" w14:textId="77777777" w:rsidR="009141E6" w:rsidRDefault="009141E6" w:rsidP="00F5619B">
      <w:pPr>
        <w:spacing w:after="0" w:line="240" w:lineRule="auto"/>
      </w:pPr>
      <w:r>
        <w:separator/>
      </w:r>
    </w:p>
  </w:endnote>
  <w:endnote w:type="continuationSeparator" w:id="0">
    <w:p w14:paraId="4F2E998D" w14:textId="77777777" w:rsidR="009141E6" w:rsidRDefault="009141E6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73BD" w14:textId="77777777" w:rsidR="009141E6" w:rsidRDefault="009141E6" w:rsidP="00F5619B">
      <w:pPr>
        <w:spacing w:after="0" w:line="240" w:lineRule="auto"/>
      </w:pPr>
      <w:r>
        <w:separator/>
      </w:r>
    </w:p>
  </w:footnote>
  <w:footnote w:type="continuationSeparator" w:id="0">
    <w:p w14:paraId="26B99C2E" w14:textId="77777777" w:rsidR="009141E6" w:rsidRDefault="009141E6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0B7D9E3F" w:rsidR="00DD2B70" w:rsidRDefault="00DD2B70" w:rsidP="00DD2B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30E97"/>
    <w:rsid w:val="000449EA"/>
    <w:rsid w:val="00063F6E"/>
    <w:rsid w:val="000B1DDB"/>
    <w:rsid w:val="000B3D92"/>
    <w:rsid w:val="000C102D"/>
    <w:rsid w:val="000D126F"/>
    <w:rsid w:val="000D1787"/>
    <w:rsid w:val="000F2BAA"/>
    <w:rsid w:val="000F3BFA"/>
    <w:rsid w:val="00107298"/>
    <w:rsid w:val="00137C3A"/>
    <w:rsid w:val="00155392"/>
    <w:rsid w:val="001657EE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03E54"/>
    <w:rsid w:val="00242770"/>
    <w:rsid w:val="00254366"/>
    <w:rsid w:val="0027452D"/>
    <w:rsid w:val="0033648C"/>
    <w:rsid w:val="00337398"/>
    <w:rsid w:val="00344355"/>
    <w:rsid w:val="00370DDF"/>
    <w:rsid w:val="003720F2"/>
    <w:rsid w:val="003A2F3F"/>
    <w:rsid w:val="003C06D3"/>
    <w:rsid w:val="003D25F2"/>
    <w:rsid w:val="003F3233"/>
    <w:rsid w:val="00402063"/>
    <w:rsid w:val="00422530"/>
    <w:rsid w:val="004435E0"/>
    <w:rsid w:val="00450AE8"/>
    <w:rsid w:val="004A0264"/>
    <w:rsid w:val="004B2482"/>
    <w:rsid w:val="004C1F9D"/>
    <w:rsid w:val="004C5223"/>
    <w:rsid w:val="004C7ED5"/>
    <w:rsid w:val="004D62E6"/>
    <w:rsid w:val="005064AC"/>
    <w:rsid w:val="0050728F"/>
    <w:rsid w:val="005163C9"/>
    <w:rsid w:val="00526F29"/>
    <w:rsid w:val="00545530"/>
    <w:rsid w:val="005C15D6"/>
    <w:rsid w:val="00613B85"/>
    <w:rsid w:val="006155F2"/>
    <w:rsid w:val="006408E1"/>
    <w:rsid w:val="0069073B"/>
    <w:rsid w:val="006A40FD"/>
    <w:rsid w:val="006C472D"/>
    <w:rsid w:val="006E0E3A"/>
    <w:rsid w:val="00706A4C"/>
    <w:rsid w:val="00711614"/>
    <w:rsid w:val="00712982"/>
    <w:rsid w:val="00726EC8"/>
    <w:rsid w:val="00756373"/>
    <w:rsid w:val="00760CDD"/>
    <w:rsid w:val="007B796E"/>
    <w:rsid w:val="007C0736"/>
    <w:rsid w:val="007D7319"/>
    <w:rsid w:val="007E112D"/>
    <w:rsid w:val="00810D59"/>
    <w:rsid w:val="008329FF"/>
    <w:rsid w:val="008806BD"/>
    <w:rsid w:val="008A24E3"/>
    <w:rsid w:val="008A2A87"/>
    <w:rsid w:val="008A2FD1"/>
    <w:rsid w:val="008F05B8"/>
    <w:rsid w:val="009141E6"/>
    <w:rsid w:val="00957EE1"/>
    <w:rsid w:val="00961ED3"/>
    <w:rsid w:val="009A028F"/>
    <w:rsid w:val="009A5516"/>
    <w:rsid w:val="009B1FCF"/>
    <w:rsid w:val="009E72C6"/>
    <w:rsid w:val="00A109D0"/>
    <w:rsid w:val="00A10E2A"/>
    <w:rsid w:val="00A171E3"/>
    <w:rsid w:val="00A3481A"/>
    <w:rsid w:val="00A46F1A"/>
    <w:rsid w:val="00A7285A"/>
    <w:rsid w:val="00A72F1A"/>
    <w:rsid w:val="00A737A9"/>
    <w:rsid w:val="00A913C1"/>
    <w:rsid w:val="00A92803"/>
    <w:rsid w:val="00A94EE1"/>
    <w:rsid w:val="00A97317"/>
    <w:rsid w:val="00AB7F90"/>
    <w:rsid w:val="00AC47ED"/>
    <w:rsid w:val="00AD306A"/>
    <w:rsid w:val="00AD3249"/>
    <w:rsid w:val="00AD4728"/>
    <w:rsid w:val="00AF1264"/>
    <w:rsid w:val="00B05048"/>
    <w:rsid w:val="00B16ABD"/>
    <w:rsid w:val="00B216BA"/>
    <w:rsid w:val="00B2557C"/>
    <w:rsid w:val="00B261F3"/>
    <w:rsid w:val="00B75820"/>
    <w:rsid w:val="00B83931"/>
    <w:rsid w:val="00BE2621"/>
    <w:rsid w:val="00BF069D"/>
    <w:rsid w:val="00BF0F09"/>
    <w:rsid w:val="00C06415"/>
    <w:rsid w:val="00C41483"/>
    <w:rsid w:val="00C606B3"/>
    <w:rsid w:val="00C84014"/>
    <w:rsid w:val="00CA1834"/>
    <w:rsid w:val="00CA2063"/>
    <w:rsid w:val="00CA619C"/>
    <w:rsid w:val="00CC0E65"/>
    <w:rsid w:val="00CE6AA8"/>
    <w:rsid w:val="00D02C84"/>
    <w:rsid w:val="00D146F8"/>
    <w:rsid w:val="00D5649C"/>
    <w:rsid w:val="00D81441"/>
    <w:rsid w:val="00D81695"/>
    <w:rsid w:val="00D90826"/>
    <w:rsid w:val="00DB0892"/>
    <w:rsid w:val="00DB19B3"/>
    <w:rsid w:val="00DC5B86"/>
    <w:rsid w:val="00DD1C31"/>
    <w:rsid w:val="00DD2B70"/>
    <w:rsid w:val="00DD45E6"/>
    <w:rsid w:val="00DF0AC7"/>
    <w:rsid w:val="00DF2087"/>
    <w:rsid w:val="00DF57F3"/>
    <w:rsid w:val="00E0320F"/>
    <w:rsid w:val="00E15617"/>
    <w:rsid w:val="00E32974"/>
    <w:rsid w:val="00E42EF3"/>
    <w:rsid w:val="00E671FC"/>
    <w:rsid w:val="00E714E3"/>
    <w:rsid w:val="00E821A0"/>
    <w:rsid w:val="00E96AC6"/>
    <w:rsid w:val="00EC64C2"/>
    <w:rsid w:val="00ED66F8"/>
    <w:rsid w:val="00F16F19"/>
    <w:rsid w:val="00F5619B"/>
    <w:rsid w:val="00F57E3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4D6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47</cp:revision>
  <cp:lastPrinted>2023-11-13T09:40:00Z</cp:lastPrinted>
  <dcterms:created xsi:type="dcterms:W3CDTF">2023-07-28T09:03:00Z</dcterms:created>
  <dcterms:modified xsi:type="dcterms:W3CDTF">2023-11-13T09:40:00Z</dcterms:modified>
</cp:coreProperties>
</file>